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3A" w:rsidRPr="00D7103A" w:rsidRDefault="00D7103A" w:rsidP="00D7103A">
      <w:pPr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2DFFF8" wp14:editId="7EC194B9">
            <wp:extent cx="379562" cy="621102"/>
            <wp:effectExtent l="0" t="0" r="1905" b="7620"/>
            <wp:docPr id="72" name="รูปภาพ 72" descr="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5" cy="6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เทคโนโลยีราชมงคลอีสาน</w:t>
      </w:r>
    </w:p>
    <w:p w:rsidR="00D7103A" w:rsidRPr="00D7103A" w:rsidRDefault="00D7103A" w:rsidP="00D7103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แบบรายงานผลการดำเนินโครงการ</w:t>
      </w:r>
    </w:p>
    <w:p w:rsidR="00D7103A" w:rsidRPr="00D7103A" w:rsidRDefault="00D7103A" w:rsidP="00D7103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บประมาณแผ่นดินประจำปีงบประมาณ พ.ศ. </w:t>
      </w:r>
      <w:r w:rsidRPr="00D7103A">
        <w:rPr>
          <w:rFonts w:ascii="TH SarabunPSK" w:hAnsi="TH SarabunPSK" w:cs="TH SarabunPSK"/>
          <w:b/>
          <w:bCs/>
          <w:sz w:val="28"/>
          <w:szCs w:val="28"/>
        </w:rPr>
        <w:t>……………….</w:t>
      </w:r>
    </w:p>
    <w:p w:rsidR="00D7103A" w:rsidRPr="00D7103A" w:rsidRDefault="00D7103A" w:rsidP="00D7103A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หน่วยงาน</w:t>
      </w:r>
      <w:r w:rsidRPr="00D7103A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....................................................................</w:t>
      </w:r>
    </w:p>
    <w:p w:rsidR="00D7103A" w:rsidRPr="00D7103A" w:rsidRDefault="00D7103A" w:rsidP="00D7103A">
      <w:pPr>
        <w:rPr>
          <w:rFonts w:ascii="TH SarabunPSK" w:hAnsi="TH SarabunPSK" w:cs="TH SarabunPSK"/>
          <w:sz w:val="28"/>
          <w:szCs w:val="28"/>
          <w:cs/>
        </w:rPr>
      </w:pPr>
      <w:r w:rsidRPr="00D7103A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36FEC" wp14:editId="5E998E2B">
                <wp:simplePos x="0" y="0"/>
                <wp:positionH relativeFrom="column">
                  <wp:posOffset>1028700</wp:posOffset>
                </wp:positionH>
                <wp:positionV relativeFrom="paragraph">
                  <wp:posOffset>61595</wp:posOffset>
                </wp:positionV>
                <wp:extent cx="4000500" cy="0"/>
                <wp:effectExtent l="19050" t="23495" r="19050" b="2413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85pt" to="39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D7103A" w:rsidRPr="00D7103A" w:rsidRDefault="00D7103A" w:rsidP="00D7103A">
      <w:pPr>
        <w:rPr>
          <w:rFonts w:ascii="TH SarabunPSK" w:hAnsi="TH SarabunPSK" w:cs="TH SarabunPSK"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ผลผลิต</w:t>
      </w:r>
      <w:r w:rsidRPr="00D7103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7103A">
        <w:rPr>
          <w:rFonts w:ascii="TH SarabunPSK" w:hAnsi="TH SarabunPSK" w:cs="TH SarabunPSK"/>
          <w:sz w:val="28"/>
          <w:szCs w:val="28"/>
        </w:rPr>
        <w:t xml:space="preserve">: 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ผลงานการให้บริการวิชาการ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sz w:val="28"/>
          <w:szCs w:val="28"/>
          <w:cs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1.  ชื่อโครงการ</w:t>
      </w:r>
      <w:r w:rsidRPr="00D7103A">
        <w:rPr>
          <w:rFonts w:ascii="TH SarabunPSK" w:hAnsi="TH SarabunPSK" w:cs="TH SarabunPSK"/>
          <w:sz w:val="28"/>
          <w:szCs w:val="28"/>
          <w:cs/>
        </w:rPr>
        <w:t xml:space="preserve">  .................................................................................................................................................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2.  งบประมาณ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7103A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3.  ระยะเวลาดำเนินโครงการ</w:t>
      </w:r>
      <w:r w:rsidRPr="00D7103A">
        <w:rPr>
          <w:rFonts w:ascii="TH SarabunPSK" w:hAnsi="TH SarabunPSK" w:cs="TH SarabunPSK"/>
          <w:sz w:val="28"/>
          <w:szCs w:val="28"/>
          <w:cs/>
        </w:rPr>
        <w:t xml:space="preserve">   ...............................................................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</w:rPr>
        <w:t>4.</w:t>
      </w:r>
      <w:r w:rsidRPr="00D7103A">
        <w:rPr>
          <w:rFonts w:ascii="TH SarabunPSK" w:hAnsi="TH SarabunPSK" w:cs="TH SarabunPSK"/>
          <w:b/>
          <w:bCs/>
          <w:sz w:val="28"/>
          <w:szCs w:val="28"/>
        </w:rPr>
        <w:tab/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390"/>
      </w:tblGrid>
      <w:tr w:rsidR="00D7103A" w:rsidRPr="00D7103A" w:rsidTr="0066333C">
        <w:tc>
          <w:tcPr>
            <w:tcW w:w="7390" w:type="dxa"/>
          </w:tcPr>
          <w:p w:rsidR="00D7103A" w:rsidRPr="00D7103A" w:rsidRDefault="00D7103A" w:rsidP="0066333C">
            <w:pPr>
              <w:pStyle w:val="2"/>
              <w:tabs>
                <w:tab w:val="num" w:pos="709"/>
                <w:tab w:val="num" w:pos="851"/>
              </w:tabs>
              <w:ind w:left="0" w:firstLine="0"/>
              <w:rPr>
                <w:rFonts w:ascii="TH SarabunPSK" w:hAnsi="TH SarabunPSK" w:cs="TH SarabunPSK"/>
              </w:rPr>
            </w:pPr>
            <w:r w:rsidRPr="00D7103A">
              <w:rPr>
                <w:rFonts w:ascii="TH SarabunPSK" w:hAnsi="TH SarabunPSK" w:cs="TH SarabunPSK"/>
              </w:rPr>
              <w:sym w:font="Wingdings 2" w:char="F0A3"/>
            </w:r>
            <w:r w:rsidRPr="00D7103A">
              <w:rPr>
                <w:rFonts w:ascii="TH SarabunPSK" w:hAnsi="TH SarabunPSK" w:cs="TH SarabunPSK"/>
                <w:cs/>
              </w:rPr>
              <w:tab/>
              <w:t>เป็นโครงการที่</w:t>
            </w:r>
            <w:r w:rsidRPr="00D7103A">
              <w:rPr>
                <w:rFonts w:ascii="TH SarabunPSK" w:hAnsi="TH SarabunPSK" w:cs="TH SarabunPSK"/>
                <w:spacing w:val="-2"/>
                <w:cs/>
              </w:rPr>
              <w:t>มีกระบวนการเกี่ยวข้องกับการพัฒนาองค์ความรู้จากงานวิจัย</w:t>
            </w:r>
          </w:p>
        </w:tc>
      </w:tr>
      <w:tr w:rsidR="00D7103A" w:rsidRPr="00D7103A" w:rsidTr="0066333C">
        <w:tc>
          <w:tcPr>
            <w:tcW w:w="7390" w:type="dxa"/>
          </w:tcPr>
          <w:p w:rsidR="00D7103A" w:rsidRPr="00D7103A" w:rsidRDefault="00D7103A" w:rsidP="0066333C">
            <w:pPr>
              <w:pStyle w:val="2"/>
              <w:tabs>
                <w:tab w:val="num" w:pos="709"/>
                <w:tab w:val="num" w:pos="851"/>
              </w:tabs>
              <w:ind w:left="0" w:firstLine="0"/>
              <w:rPr>
                <w:rFonts w:ascii="TH SarabunPSK" w:hAnsi="TH SarabunPSK" w:cs="TH SarabunPSK"/>
              </w:rPr>
            </w:pPr>
            <w:r w:rsidRPr="00D7103A">
              <w:rPr>
                <w:rFonts w:ascii="TH SarabunPSK" w:hAnsi="TH SarabunPSK" w:cs="TH SarabunPSK"/>
              </w:rPr>
              <w:sym w:font="Wingdings 2" w:char="F0A3"/>
            </w:r>
            <w:r w:rsidRPr="00D7103A">
              <w:rPr>
                <w:rFonts w:ascii="TH SarabunPSK" w:hAnsi="TH SarabunPSK" w:cs="TH SarabunPSK"/>
                <w:cs/>
              </w:rPr>
              <w:tab/>
              <w:t>เป็นโครงการที่</w:t>
            </w:r>
            <w:r w:rsidRPr="00D7103A">
              <w:rPr>
                <w:rFonts w:ascii="TH SarabunPSK" w:hAnsi="TH SarabunPSK" w:cs="TH SarabunPSK"/>
                <w:spacing w:val="-2"/>
                <w:cs/>
              </w:rPr>
              <w:t>มีการบูร</w:t>
            </w:r>
            <w:proofErr w:type="spellStart"/>
            <w:r w:rsidRPr="00D7103A">
              <w:rPr>
                <w:rFonts w:ascii="TH SarabunPSK" w:hAnsi="TH SarabunPSK" w:cs="TH SarabunPSK"/>
                <w:spacing w:val="-2"/>
                <w:cs/>
              </w:rPr>
              <w:t>ณา</w:t>
            </w:r>
            <w:proofErr w:type="spellEnd"/>
            <w:r w:rsidRPr="00D7103A">
              <w:rPr>
                <w:rFonts w:ascii="TH SarabunPSK" w:hAnsi="TH SarabunPSK" w:cs="TH SarabunPSK"/>
                <w:spacing w:val="-2"/>
                <w:cs/>
              </w:rPr>
              <w:t>การกับการเรียนการสอน</w:t>
            </w:r>
          </w:p>
        </w:tc>
      </w:tr>
      <w:tr w:rsidR="00D7103A" w:rsidRPr="00D7103A" w:rsidTr="0066333C">
        <w:tc>
          <w:tcPr>
            <w:tcW w:w="7390" w:type="dxa"/>
          </w:tcPr>
          <w:p w:rsidR="00D7103A" w:rsidRPr="00D7103A" w:rsidRDefault="00D7103A" w:rsidP="0066333C">
            <w:pPr>
              <w:pStyle w:val="2"/>
              <w:tabs>
                <w:tab w:val="num" w:pos="709"/>
                <w:tab w:val="num" w:pos="851"/>
              </w:tabs>
              <w:ind w:left="0" w:firstLine="0"/>
              <w:rPr>
                <w:rFonts w:ascii="TH SarabunPSK" w:hAnsi="TH SarabunPSK" w:cs="TH SarabunPSK"/>
              </w:rPr>
            </w:pPr>
            <w:r w:rsidRPr="00D7103A">
              <w:rPr>
                <w:rFonts w:ascii="TH SarabunPSK" w:hAnsi="TH SarabunPSK" w:cs="TH SarabunPSK"/>
              </w:rPr>
              <w:sym w:font="Wingdings 2" w:char="F0A3"/>
            </w:r>
            <w:r w:rsidRPr="00D7103A">
              <w:rPr>
                <w:rFonts w:ascii="TH SarabunPSK" w:hAnsi="TH SarabunPSK" w:cs="TH SarabunPSK"/>
                <w:cs/>
              </w:rPr>
              <w:tab/>
              <w:t>เป็นโครงการที่</w:t>
            </w:r>
            <w:r w:rsidRPr="00D7103A">
              <w:rPr>
                <w:rFonts w:ascii="TH SarabunPSK" w:hAnsi="TH SarabunPSK" w:cs="TH SarabunPSK"/>
                <w:spacing w:val="-2"/>
                <w:cs/>
              </w:rPr>
              <w:t>มีการบูร</w:t>
            </w:r>
            <w:proofErr w:type="spellStart"/>
            <w:r w:rsidRPr="00D7103A">
              <w:rPr>
                <w:rFonts w:ascii="TH SarabunPSK" w:hAnsi="TH SarabunPSK" w:cs="TH SarabunPSK"/>
                <w:spacing w:val="-2"/>
                <w:cs/>
              </w:rPr>
              <w:t>ณา</w:t>
            </w:r>
            <w:proofErr w:type="spellEnd"/>
            <w:r w:rsidRPr="00D7103A">
              <w:rPr>
                <w:rFonts w:ascii="TH SarabunPSK" w:hAnsi="TH SarabunPSK" w:cs="TH SarabunPSK"/>
                <w:spacing w:val="-2"/>
                <w:cs/>
              </w:rPr>
              <w:t>การกับการวิจัย</w:t>
            </w:r>
          </w:p>
        </w:tc>
      </w:tr>
    </w:tbl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5.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ab/>
        <w:t>ผลการดำเนินโครงการ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b/>
          <w:bCs/>
          <w:sz w:val="28"/>
          <w:szCs w:val="28"/>
        </w:rPr>
        <w:tab/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 xml:space="preserve">5.1  ผลการดำเนินงานเป็นไปตามวัตถุประสงค์หรือไม่ อย่างไร (อธิบายรายละเอียด) </w:t>
      </w:r>
    </w:p>
    <w:p w:rsidR="00D7103A" w:rsidRPr="00D7103A" w:rsidRDefault="00D7103A" w:rsidP="00D7103A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D7103A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</w:t>
      </w:r>
    </w:p>
    <w:p w:rsidR="00D7103A" w:rsidRPr="00D7103A" w:rsidRDefault="00D7103A" w:rsidP="00D7103A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D7103A">
        <w:rPr>
          <w:rFonts w:ascii="TH SarabunPSK" w:hAnsi="TH SarabunPSK" w:cs="TH SarabunPSK"/>
          <w:sz w:val="28"/>
          <w:szCs w:val="28"/>
          <w:cs/>
        </w:rPr>
        <w:t xml:space="preserve">     5</w:t>
      </w:r>
      <w:r w:rsidRPr="00D7103A">
        <w:rPr>
          <w:rFonts w:ascii="TH SarabunPSK" w:hAnsi="TH SarabunPSK" w:cs="TH SarabunPSK"/>
          <w:b/>
          <w:bCs/>
          <w:sz w:val="28"/>
          <w:szCs w:val="28"/>
          <w:cs/>
        </w:rPr>
        <w:t>.2  ผลการดำเนินงานตามตัวชี้วัด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134"/>
        <w:gridCol w:w="993"/>
        <w:gridCol w:w="992"/>
      </w:tblGrid>
      <w:tr w:rsidR="00D7103A" w:rsidRPr="00D7103A" w:rsidTr="00E96B5C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</w:tr>
      <w:tr w:rsidR="00D7103A" w:rsidRPr="00D7103A" w:rsidTr="00E96B5C">
        <w:trPr>
          <w:trHeight w:val="367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7103A" w:rsidRPr="00D7103A" w:rsidRDefault="00D7103A" w:rsidP="00D7103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67"/>
        </w:trPr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7103A" w:rsidRPr="00D7103A" w:rsidRDefault="00D7103A" w:rsidP="00D710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จำนวนกลุ่มเป้าหมาย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กลุ่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67"/>
        </w:trPr>
        <w:tc>
          <w:tcPr>
            <w:tcW w:w="5386" w:type="dxa"/>
            <w:tcBorders>
              <w:top w:val="dotted" w:sz="4" w:space="0" w:color="auto"/>
            </w:tcBorders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จำนวนครั้งที่ดำเนินโครงการ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03A" w:rsidRPr="00D7103A" w:rsidTr="00E96B5C">
        <w:trPr>
          <w:trHeight w:val="349"/>
        </w:trPr>
        <w:tc>
          <w:tcPr>
            <w:tcW w:w="5386" w:type="dxa"/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D7103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ผู้รับบริการ</w:t>
            </w:r>
          </w:p>
        </w:tc>
        <w:tc>
          <w:tcPr>
            <w:tcW w:w="1134" w:type="dxa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3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9"/>
        </w:trPr>
        <w:tc>
          <w:tcPr>
            <w:tcW w:w="5386" w:type="dxa"/>
            <w:vAlign w:val="center"/>
          </w:tcPr>
          <w:p w:rsidR="00D7103A" w:rsidRPr="00D7103A" w:rsidRDefault="002778B8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 จำนวน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ามคำสั่งแต่งตั้ง </w:t>
            </w:r>
            <w:r w:rsidR="00D7103A"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(อาจารย์)</w:t>
            </w:r>
            <w:r w:rsidR="00D7103A" w:rsidRPr="00D7103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3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03A" w:rsidRPr="00D7103A" w:rsidTr="00E96B5C">
        <w:trPr>
          <w:trHeight w:val="349"/>
        </w:trPr>
        <w:tc>
          <w:tcPr>
            <w:tcW w:w="5386" w:type="dxa"/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จำนวนผู้ให้บริการ</w:t>
            </w:r>
            <w:r w:rsidR="002778B8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คำสั่งแต่งตั้ง</w:t>
            </w:r>
            <w:bookmarkStart w:id="0" w:name="_GoBack"/>
            <w:bookmarkEnd w:id="0"/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นักศึกษา)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3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03A" w:rsidRPr="00D7103A" w:rsidTr="00E96B5C">
        <w:trPr>
          <w:trHeight w:val="349"/>
        </w:trPr>
        <w:tc>
          <w:tcPr>
            <w:tcW w:w="5386" w:type="dxa"/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จำนวนเครือข่ายความร่วมมือทางวิชาการ</w:t>
            </w:r>
          </w:p>
        </w:tc>
        <w:tc>
          <w:tcPr>
            <w:tcW w:w="1134" w:type="dxa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993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03A" w:rsidRPr="00D7103A" w:rsidTr="00E96B5C">
        <w:trPr>
          <w:trHeight w:val="349"/>
        </w:trPr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จำนวนกิจกรรมการให้บริการวิชา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คุณภาพ </w:t>
            </w:r>
            <w:r w:rsidRPr="00D7103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03A" w:rsidRPr="00D7103A" w:rsidRDefault="00D7103A" w:rsidP="00D7103A">
            <w:pPr>
              <w:ind w:right="-9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ความพึงพอใจของผู้รับบริการในกระบวนการให้บร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103A" w:rsidRPr="00D7103A" w:rsidRDefault="00D7103A" w:rsidP="00D7103A">
            <w:pPr>
              <w:ind w:left="176" w:right="-91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การนำความรู้ไปใช้ประโยชน์ </w:t>
            </w:r>
          </w:p>
          <w:p w:rsidR="00D7103A" w:rsidRPr="00D7103A" w:rsidRDefault="00D7103A" w:rsidP="00D7103A">
            <w:pPr>
              <w:ind w:left="176" w:right="-91" w:hanging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(จากผลการติดตามการนำความรู้ไปใช้ประโยชน์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7103A" w:rsidRPr="00D7103A" w:rsidRDefault="00D7103A" w:rsidP="00D7103A">
            <w:pPr>
              <w:ind w:left="176" w:right="-91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ชิงเวลา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7103A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103A" w:rsidRPr="00D7103A" w:rsidRDefault="00D7103A" w:rsidP="00D710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ของโครงการแล้วเสร็จตามระยะเวลาที่กำหนด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7103A" w:rsidRPr="00D7103A" w:rsidRDefault="00D7103A" w:rsidP="00D7103A">
            <w:pPr>
              <w:ind w:left="176" w:right="-91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ชิงค่าใช้จ่าย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7103A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7103A" w:rsidRPr="00D7103A" w:rsidTr="00E96B5C">
        <w:trPr>
          <w:trHeight w:val="345"/>
        </w:trPr>
        <w:tc>
          <w:tcPr>
            <w:tcW w:w="53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7103A" w:rsidRPr="00D7103A" w:rsidRDefault="00D7103A" w:rsidP="00D7103A">
            <w:pPr>
              <w:ind w:left="-108" w:right="-91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7103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- งบประมาณที่ใช้ในการดำเนิน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D7103A" w:rsidRPr="00D7103A" w:rsidRDefault="00D7103A" w:rsidP="00D7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7103A" w:rsidRPr="00D7103A" w:rsidRDefault="00D7103A" w:rsidP="00D7103A">
      <w:pPr>
        <w:rPr>
          <w:rFonts w:ascii="TH SarabunPSK" w:hAnsi="TH SarabunPSK" w:cs="TH SarabunPSK"/>
          <w:sz w:val="28"/>
          <w:szCs w:val="28"/>
          <w:cs/>
        </w:rPr>
      </w:pPr>
    </w:p>
    <w:tbl>
      <w:tblPr>
        <w:tblW w:w="9747" w:type="dxa"/>
        <w:tblInd w:w="-318" w:type="dxa"/>
        <w:tblLook w:val="01E0" w:firstRow="1" w:lastRow="1" w:firstColumn="1" w:lastColumn="1" w:noHBand="0" w:noVBand="0"/>
      </w:tblPr>
      <w:tblGrid>
        <w:gridCol w:w="4757"/>
        <w:gridCol w:w="4990"/>
      </w:tblGrid>
      <w:tr w:rsidR="00D7103A" w:rsidRPr="00D7103A" w:rsidTr="00E96B5C">
        <w:tc>
          <w:tcPr>
            <w:tcW w:w="4757" w:type="dxa"/>
          </w:tcPr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</w:t>
            </w:r>
            <w:r w:rsidRPr="00D7103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ผู้รายงานข้อมูล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(.................................................)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 .......................................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(มือถือ)  ...................... โทรสาร ..............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</w:rPr>
              <w:t>E-mail address......................................................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ข้อมูล ณ  วันที่ ........ เดือน ........... พ.ศ. .........</w:t>
            </w:r>
          </w:p>
        </w:tc>
        <w:tc>
          <w:tcPr>
            <w:tcW w:w="4990" w:type="dxa"/>
          </w:tcPr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ลงชื่อ.................................................</w:t>
            </w:r>
            <w:r w:rsidRPr="00D7103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ผู้ตรวจสอบข้อมูล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(.................................................)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 .......................................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(มือถือ) ......................... โทรสาร ................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</w:rPr>
              <w:t>E-mail address…………………………………………</w:t>
            </w: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</w:p>
          <w:p w:rsidR="00D7103A" w:rsidRPr="00D7103A" w:rsidRDefault="00D7103A" w:rsidP="006633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103A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ข้อมูล ณ  วันที่ ........ เดือน .............. พ.ศ. .........</w:t>
            </w:r>
          </w:p>
        </w:tc>
      </w:tr>
    </w:tbl>
    <w:p w:rsidR="00C0568F" w:rsidRPr="00D7103A" w:rsidRDefault="00C0568F" w:rsidP="00D7103A">
      <w:pPr>
        <w:rPr>
          <w:rFonts w:ascii="TH SarabunPSK" w:hAnsi="TH SarabunPSK" w:cs="TH SarabunPSK"/>
          <w:sz w:val="28"/>
          <w:szCs w:val="28"/>
        </w:rPr>
      </w:pPr>
    </w:p>
    <w:sectPr w:rsidR="00C0568F" w:rsidRPr="00D7103A" w:rsidSect="00D7103A">
      <w:pgSz w:w="11906" w:h="16838"/>
      <w:pgMar w:top="142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A"/>
    <w:rsid w:val="002778B8"/>
    <w:rsid w:val="003E31BD"/>
    <w:rsid w:val="00C0568F"/>
    <w:rsid w:val="00D7103A"/>
    <w:rsid w:val="00E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3A"/>
    <w:pPr>
      <w:spacing w:after="0" w:line="240" w:lineRule="auto"/>
    </w:pPr>
    <w:rPr>
      <w:rFonts w:ascii="Cordia New" w:eastAsia="Cordia New" w:hAnsi="Cordia New" w:cs="Cord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103A"/>
    <w:pPr>
      <w:ind w:left="1418" w:hanging="709"/>
      <w:jc w:val="thaiDistribute"/>
    </w:pPr>
    <w:rPr>
      <w:rFonts w:cs="Angsana New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103A"/>
    <w:rPr>
      <w:rFonts w:ascii="Cordia New" w:eastAsia="Cordia New" w:hAnsi="Cordia New" w:cs="Angsana New"/>
      <w:sz w:val="28"/>
    </w:rPr>
  </w:style>
  <w:style w:type="paragraph" w:customStyle="1" w:styleId="21">
    <w:name w:val="รายการย่อหน้า2"/>
    <w:basedOn w:val="a"/>
    <w:uiPriority w:val="34"/>
    <w:qFormat/>
    <w:rsid w:val="00D7103A"/>
    <w:pPr>
      <w:ind w:left="720"/>
      <w:contextualSpacing/>
    </w:pPr>
    <w:rPr>
      <w:rFonts w:ascii="Times New Roman" w:eastAsia="Times New Roman" w:hAnsi="Times New Roman" w:cs="Angsana New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103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103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3A"/>
    <w:pPr>
      <w:spacing w:after="0" w:line="240" w:lineRule="auto"/>
    </w:pPr>
    <w:rPr>
      <w:rFonts w:ascii="Cordia New" w:eastAsia="Cordia New" w:hAnsi="Cordia New" w:cs="Cordi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103A"/>
    <w:pPr>
      <w:ind w:left="1418" w:hanging="709"/>
      <w:jc w:val="thaiDistribute"/>
    </w:pPr>
    <w:rPr>
      <w:rFonts w:cs="Angsana New"/>
      <w:sz w:val="28"/>
      <w:szCs w:val="28"/>
    </w:rPr>
  </w:style>
  <w:style w:type="character" w:customStyle="1" w:styleId="20">
    <w:name w:val="การเยื้องเนื้อความ 2 อักขระ"/>
    <w:basedOn w:val="a0"/>
    <w:link w:val="2"/>
    <w:rsid w:val="00D7103A"/>
    <w:rPr>
      <w:rFonts w:ascii="Cordia New" w:eastAsia="Cordia New" w:hAnsi="Cordia New" w:cs="Angsana New"/>
      <w:sz w:val="28"/>
    </w:rPr>
  </w:style>
  <w:style w:type="paragraph" w:customStyle="1" w:styleId="21">
    <w:name w:val="รายการย่อหน้า2"/>
    <w:basedOn w:val="a"/>
    <w:uiPriority w:val="34"/>
    <w:qFormat/>
    <w:rsid w:val="00D7103A"/>
    <w:pPr>
      <w:ind w:left="720"/>
      <w:contextualSpacing/>
    </w:pPr>
    <w:rPr>
      <w:rFonts w:ascii="Times New Roman" w:eastAsia="Times New Roman" w:hAnsi="Times New Roman" w:cs="Angsana New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7103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103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0C24-A104-4AAC-AF02-24A0F116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awan</dc:creator>
  <cp:lastModifiedBy>nantawan</cp:lastModifiedBy>
  <cp:revision>5</cp:revision>
  <dcterms:created xsi:type="dcterms:W3CDTF">2015-10-14T02:34:00Z</dcterms:created>
  <dcterms:modified xsi:type="dcterms:W3CDTF">2015-10-14T02:51:00Z</dcterms:modified>
</cp:coreProperties>
</file>